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07C" w:rsidRPr="003024E6" w:rsidRDefault="00AA707C" w:rsidP="00AA707C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A84BBD" w:rsidRPr="003024E6" w:rsidRDefault="00A84BBD" w:rsidP="00A84BBD">
      <w:pPr>
        <w:jc w:val="center"/>
        <w:rPr>
          <w:rFonts w:ascii="ＭＳ 明朝" w:hAnsi="ＭＳ 明朝" w:hint="eastAsia"/>
          <w:b/>
          <w:sz w:val="28"/>
          <w:szCs w:val="28"/>
        </w:rPr>
      </w:pPr>
      <w:r w:rsidRPr="003024E6">
        <w:rPr>
          <w:rFonts w:ascii="ＭＳ 明朝" w:hAnsi="ＭＳ 明朝" w:hint="eastAsia"/>
          <w:b/>
          <w:sz w:val="28"/>
          <w:szCs w:val="28"/>
        </w:rPr>
        <w:t>中毒に関する実績一覧</w:t>
      </w:r>
    </w:p>
    <w:p w:rsidR="00A84BBD" w:rsidRPr="003024E6" w:rsidRDefault="00A84BBD" w:rsidP="00A84BBD">
      <w:pPr>
        <w:spacing w:line="0" w:lineRule="atLeast"/>
        <w:jc w:val="center"/>
        <w:rPr>
          <w:rFonts w:ascii="ＭＳ 明朝" w:hAnsi="ＭＳ 明朝" w:hint="eastAsia"/>
          <w:b/>
          <w:sz w:val="24"/>
          <w:szCs w:val="24"/>
        </w:rPr>
      </w:pPr>
      <w:r w:rsidRPr="003024E6">
        <w:rPr>
          <w:rFonts w:ascii="ＭＳ 明朝" w:hAnsi="ＭＳ 明朝" w:hint="eastAsia"/>
          <w:b/>
          <w:sz w:val="24"/>
          <w:szCs w:val="24"/>
        </w:rPr>
        <w:t>（症例報告書）</w:t>
      </w:r>
    </w:p>
    <w:p w:rsidR="00A84BBD" w:rsidRPr="003024E6" w:rsidRDefault="00A84BBD" w:rsidP="00A84BBD">
      <w:pPr>
        <w:rPr>
          <w:rFonts w:ascii="ＭＳ 明朝" w:hAnsi="ＭＳ 明朝"/>
          <w:sz w:val="24"/>
          <w:szCs w:val="24"/>
        </w:rPr>
      </w:pPr>
    </w:p>
    <w:p w:rsidR="00A84BBD" w:rsidRPr="003024E6" w:rsidRDefault="00A84BBD" w:rsidP="00A84BBD">
      <w:pPr>
        <w:rPr>
          <w:rFonts w:ascii="ＭＳ 明朝" w:hAnsi="ＭＳ 明朝"/>
          <w:sz w:val="24"/>
          <w:szCs w:val="24"/>
        </w:rPr>
      </w:pPr>
    </w:p>
    <w:p w:rsidR="00A84BBD" w:rsidRPr="003024E6" w:rsidRDefault="00A84BBD" w:rsidP="00A84BBD">
      <w:pPr>
        <w:spacing w:beforeLines="100" w:before="360" w:afterLines="50" w:after="180"/>
        <w:rPr>
          <w:rFonts w:ascii="ＭＳ 明朝" w:hAnsi="ＭＳ 明朝"/>
          <w:sz w:val="24"/>
          <w:szCs w:val="24"/>
          <w:u w:val="single"/>
        </w:rPr>
      </w:pPr>
      <w:r w:rsidRPr="003024E6">
        <w:rPr>
          <w:rFonts w:ascii="ＭＳ 明朝" w:hAnsi="ＭＳ 明朝" w:hint="eastAsia"/>
          <w:sz w:val="24"/>
          <w:szCs w:val="24"/>
          <w:u w:val="single"/>
        </w:rPr>
        <w:t xml:space="preserve">申請者氏名：　　　　　　　　　　　　　　　　　　</w:t>
      </w:r>
    </w:p>
    <w:p w:rsidR="00A84BBD" w:rsidRPr="003024E6" w:rsidRDefault="00A84BBD" w:rsidP="00A84BBD">
      <w:pPr>
        <w:rPr>
          <w:rFonts w:ascii="ＭＳ 明朝" w:hAnsi="ＭＳ 明朝"/>
          <w:sz w:val="24"/>
          <w:szCs w:val="24"/>
        </w:rPr>
      </w:pPr>
    </w:p>
    <w:p w:rsidR="00A84BBD" w:rsidRPr="003024E6" w:rsidRDefault="00A84BBD" w:rsidP="00A84BBD">
      <w:pPr>
        <w:spacing w:beforeLines="100" w:before="360" w:afterLines="50" w:after="180"/>
        <w:rPr>
          <w:rFonts w:ascii="ＭＳ 明朝" w:hAnsi="ＭＳ 明朝"/>
          <w:sz w:val="24"/>
          <w:szCs w:val="24"/>
          <w:u w:val="single"/>
        </w:rPr>
      </w:pPr>
      <w:r w:rsidRPr="003024E6">
        <w:rPr>
          <w:rFonts w:ascii="ＭＳ 明朝" w:hAnsi="ＭＳ 明朝" w:hint="eastAsia"/>
          <w:sz w:val="24"/>
          <w:szCs w:val="24"/>
          <w:u w:val="single"/>
        </w:rPr>
        <w:t xml:space="preserve">申請者所属施設名：　　　　　　　　　　　　　　　</w:t>
      </w:r>
    </w:p>
    <w:p w:rsidR="00A84BBD" w:rsidRPr="003024E6" w:rsidRDefault="00A84BBD" w:rsidP="00A84BBD">
      <w:pPr>
        <w:rPr>
          <w:rFonts w:ascii="ＭＳ 明朝" w:hAnsi="ＭＳ 明朝"/>
          <w:sz w:val="24"/>
          <w:szCs w:val="24"/>
        </w:rPr>
      </w:pPr>
    </w:p>
    <w:p w:rsidR="00A84BBD" w:rsidRPr="003024E6" w:rsidRDefault="00A84BBD" w:rsidP="00A84BBD">
      <w:pPr>
        <w:rPr>
          <w:rFonts w:ascii="ＭＳ 明朝" w:hAnsi="ＭＳ 明朝"/>
          <w:sz w:val="24"/>
          <w:szCs w:val="24"/>
        </w:rPr>
      </w:pPr>
    </w:p>
    <w:p w:rsidR="00A84BBD" w:rsidRPr="003024E6" w:rsidRDefault="00A84BBD" w:rsidP="00A84BBD">
      <w:pPr>
        <w:rPr>
          <w:rFonts w:ascii="ＭＳ 明朝" w:hAnsi="ＭＳ 明朝" w:hint="eastAsia"/>
          <w:sz w:val="24"/>
          <w:szCs w:val="24"/>
        </w:rPr>
      </w:pPr>
      <w:r w:rsidRPr="003024E6">
        <w:rPr>
          <w:rFonts w:ascii="ＭＳ 明朝" w:hAnsi="ＭＳ 明朝" w:hint="eastAsia"/>
          <w:sz w:val="24"/>
          <w:szCs w:val="24"/>
        </w:rPr>
        <w:t>申請者が中毒に関する業務において自ら参加した10症例以上の実</w:t>
      </w:r>
      <w:r w:rsidRPr="00AA707C">
        <w:rPr>
          <w:rFonts w:ascii="ＭＳ 明朝" w:hAnsi="ＭＳ 明朝" w:hint="eastAsia"/>
          <w:sz w:val="24"/>
          <w:szCs w:val="24"/>
        </w:rPr>
        <w:t>績を</w:t>
      </w:r>
      <w:r w:rsidR="0054302A" w:rsidRPr="00AA707C">
        <w:rPr>
          <w:rFonts w:ascii="ＭＳ 明朝" w:hAnsi="ＭＳ 明朝" w:hint="eastAsia"/>
          <w:sz w:val="24"/>
          <w:szCs w:val="24"/>
        </w:rPr>
        <w:t>関与の内容がわかるように</w:t>
      </w:r>
      <w:r w:rsidRPr="00AA707C">
        <w:rPr>
          <w:rFonts w:ascii="ＭＳ 明朝" w:hAnsi="ＭＳ 明朝" w:hint="eastAsia"/>
          <w:sz w:val="24"/>
          <w:szCs w:val="24"/>
        </w:rPr>
        <w:t>、それぞれ100文字程度で簡潔に記載し提出し</w:t>
      </w:r>
      <w:r w:rsidRPr="003024E6">
        <w:rPr>
          <w:rFonts w:ascii="ＭＳ 明朝" w:hAnsi="ＭＳ 明朝" w:hint="eastAsia"/>
          <w:sz w:val="24"/>
          <w:szCs w:val="24"/>
        </w:rPr>
        <w:t>て下さい。</w:t>
      </w:r>
    </w:p>
    <w:p w:rsidR="00A84BBD" w:rsidRPr="003024E6" w:rsidRDefault="00A84BBD" w:rsidP="00A84BBD">
      <w:pPr>
        <w:rPr>
          <w:rFonts w:ascii="ＭＳ 明朝" w:hAnsi="ＭＳ 明朝" w:hint="eastAsia"/>
          <w:sz w:val="24"/>
          <w:szCs w:val="24"/>
        </w:rPr>
      </w:pPr>
      <w:r w:rsidRPr="003024E6">
        <w:rPr>
          <w:rFonts w:ascii="ＭＳ 明朝" w:hAnsi="ＭＳ 明朝" w:hint="eastAsia"/>
          <w:sz w:val="24"/>
          <w:szCs w:val="24"/>
        </w:rPr>
        <w:t>患者プライバシーは保護して頂きますが、必要な場合は症例確認調査を行います。</w:t>
      </w:r>
    </w:p>
    <w:p w:rsidR="00AE0A87" w:rsidRDefault="00AE0A87" w:rsidP="00AE0A87">
      <w:pPr>
        <w:rPr>
          <w:rFonts w:ascii="ＭＳ 明朝" w:hAnsi="ＭＳ 明朝" w:hint="eastAsia"/>
          <w:sz w:val="24"/>
          <w:szCs w:val="24"/>
        </w:rPr>
      </w:pPr>
    </w:p>
    <w:p w:rsidR="004A5F89" w:rsidRDefault="004A5F89" w:rsidP="00AE0A87">
      <w:pPr>
        <w:rPr>
          <w:rFonts w:ascii="ＭＳ 明朝" w:hAnsi="ＭＳ 明朝" w:hint="eastAsia"/>
          <w:sz w:val="24"/>
          <w:szCs w:val="24"/>
        </w:rPr>
      </w:pPr>
    </w:p>
    <w:p w:rsidR="004A5F89" w:rsidRPr="003024E6" w:rsidRDefault="004A5F89" w:rsidP="00AE0A87">
      <w:pPr>
        <w:rPr>
          <w:rFonts w:ascii="ＭＳ 明朝" w:hAnsi="ＭＳ 明朝" w:hint="eastAsia"/>
          <w:sz w:val="24"/>
          <w:szCs w:val="24"/>
        </w:rPr>
      </w:pPr>
    </w:p>
    <w:p w:rsidR="00A84BBD" w:rsidRPr="003024E6" w:rsidRDefault="00A84BBD" w:rsidP="004A5F89">
      <w:pPr>
        <w:rPr>
          <w:rFonts w:ascii="ＭＳ 明朝" w:hAnsi="ＭＳ 明朝" w:hint="eastAsia"/>
        </w:rPr>
      </w:pPr>
      <w:r w:rsidRPr="003024E6">
        <w:rPr>
          <w:rFonts w:ascii="ＭＳ 明朝" w:hAnsi="ＭＳ 明朝" w:hint="eastAsia"/>
          <w:sz w:val="28"/>
          <w:szCs w:val="28"/>
        </w:rPr>
        <w:t>症例一覧（　№　１　）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663"/>
      </w:tblGrid>
      <w:tr w:rsidR="00A84BBD" w:rsidRPr="003024E6">
        <w:tc>
          <w:tcPr>
            <w:tcW w:w="3119" w:type="dxa"/>
          </w:tcPr>
          <w:p w:rsidR="00A84BBD" w:rsidRPr="003024E6" w:rsidRDefault="00A84BBD" w:rsidP="00A84BBD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6663" w:type="dxa"/>
          </w:tcPr>
          <w:p w:rsidR="00A84BBD" w:rsidRPr="003024E6" w:rsidRDefault="00A84BBD" w:rsidP="00A84BBD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>内容</w:t>
            </w:r>
          </w:p>
        </w:tc>
      </w:tr>
      <w:tr w:rsidR="00A84BBD" w:rsidRPr="003024E6">
        <w:trPr>
          <w:trHeight w:val="298"/>
        </w:trPr>
        <w:tc>
          <w:tcPr>
            <w:tcW w:w="3119" w:type="dxa"/>
            <w:vMerge w:val="restart"/>
          </w:tcPr>
          <w:p w:rsidR="00AA707C" w:rsidRPr="00AA707C" w:rsidRDefault="00AA707C" w:rsidP="00AA707C">
            <w:pPr>
              <w:pStyle w:val="a3"/>
              <w:ind w:leftChars="0" w:left="0"/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</w:pPr>
            <w:r w:rsidRPr="00AA707C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※当てはまる項目に○印を</w:t>
            </w:r>
          </w:p>
          <w:p w:rsidR="00AA707C" w:rsidRPr="00AA707C" w:rsidRDefault="00AA707C" w:rsidP="00AA707C">
            <w:pPr>
              <w:pStyle w:val="a3"/>
              <w:ind w:leftChars="0" w:left="0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  <w:p w:rsidR="00A84BBD" w:rsidRPr="003024E6" w:rsidRDefault="00A84BBD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１．治療</w:t>
            </w:r>
          </w:p>
          <w:p w:rsidR="00A84BBD" w:rsidRPr="003024E6" w:rsidRDefault="00A84BBD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２．情報提供</w:t>
            </w:r>
          </w:p>
          <w:p w:rsidR="00A84BBD" w:rsidRPr="003024E6" w:rsidRDefault="00A84BBD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３．分析</w:t>
            </w:r>
          </w:p>
          <w:p w:rsidR="00A84BBD" w:rsidRPr="003024E6" w:rsidRDefault="00A84BBD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４．その他（剖検など）</w:t>
            </w:r>
          </w:p>
          <w:p w:rsidR="00A84BBD" w:rsidRPr="003024E6" w:rsidRDefault="00A84BBD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A84BBD" w:rsidRPr="003024E6" w:rsidRDefault="00A84BBD" w:rsidP="00A84BBD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 xml:space="preserve">年齢：　</w:t>
            </w:r>
            <w:r w:rsidR="00D76424" w:rsidRPr="003024E6">
              <w:rPr>
                <w:rFonts w:ascii="ＭＳ 明朝" w:hAnsi="ＭＳ 明朝" w:hint="eastAsia"/>
                <w:sz w:val="24"/>
                <w:szCs w:val="24"/>
              </w:rPr>
              <w:t>歳</w:t>
            </w:r>
            <w:r w:rsidRPr="003024E6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3024E6">
              <w:rPr>
                <w:rFonts w:ascii="ＭＳ 明朝" w:hAnsi="ＭＳ 明朝" w:hint="eastAsia"/>
              </w:rPr>
              <w:t>性別：</w:t>
            </w:r>
            <w:r w:rsidR="00D76424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84BBD" w:rsidRPr="003024E6">
        <w:trPr>
          <w:trHeight w:val="359"/>
        </w:trPr>
        <w:tc>
          <w:tcPr>
            <w:tcW w:w="3119" w:type="dxa"/>
            <w:vMerge/>
          </w:tcPr>
          <w:p w:rsidR="00A84BBD" w:rsidRPr="003024E6" w:rsidRDefault="00A84BBD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A84BBD" w:rsidRPr="003024E6" w:rsidRDefault="00A84BBD" w:rsidP="00A84BBD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 xml:space="preserve">診断：　</w:t>
            </w:r>
          </w:p>
        </w:tc>
      </w:tr>
      <w:tr w:rsidR="00A84BBD" w:rsidRPr="003024E6">
        <w:trPr>
          <w:trHeight w:val="77"/>
        </w:trPr>
        <w:tc>
          <w:tcPr>
            <w:tcW w:w="3119" w:type="dxa"/>
            <w:vMerge/>
          </w:tcPr>
          <w:p w:rsidR="00A84BBD" w:rsidRPr="003024E6" w:rsidRDefault="00A84BBD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A84BBD" w:rsidRPr="003024E6" w:rsidRDefault="00A84BBD" w:rsidP="00A84BBD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>入院期間：</w:t>
            </w:r>
            <w:r w:rsidR="00D76424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84BBD" w:rsidRPr="003024E6">
        <w:trPr>
          <w:trHeight w:val="5005"/>
        </w:trPr>
        <w:tc>
          <w:tcPr>
            <w:tcW w:w="3119" w:type="dxa"/>
            <w:vMerge/>
          </w:tcPr>
          <w:p w:rsidR="00A84BBD" w:rsidRPr="003024E6" w:rsidRDefault="00A84BBD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A84BBD" w:rsidRPr="003024E6" w:rsidRDefault="00A84BBD" w:rsidP="00A84BBD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A84BBD" w:rsidRPr="003024E6" w:rsidRDefault="00A84BBD" w:rsidP="00A84BBD">
      <w:pPr>
        <w:rPr>
          <w:rFonts w:ascii="ＭＳ 明朝" w:hAnsi="ＭＳ 明朝" w:hint="eastAsia"/>
        </w:rPr>
      </w:pPr>
    </w:p>
    <w:p w:rsidR="00A84BBD" w:rsidRPr="003024E6" w:rsidRDefault="00A84BBD" w:rsidP="00A84BBD">
      <w:pPr>
        <w:ind w:left="2"/>
        <w:rPr>
          <w:rFonts w:ascii="ＭＳ 明朝" w:hAnsi="ＭＳ 明朝" w:hint="eastAsia"/>
          <w:bCs/>
          <w:sz w:val="22"/>
        </w:rPr>
      </w:pPr>
      <w:r w:rsidRPr="003024E6">
        <w:rPr>
          <w:rFonts w:ascii="ＭＳ 明朝" w:hAnsi="ＭＳ 明朝" w:hint="eastAsia"/>
          <w:sz w:val="28"/>
          <w:szCs w:val="28"/>
        </w:rPr>
        <w:lastRenderedPageBreak/>
        <w:t>症例一覧（　№　２　）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663"/>
      </w:tblGrid>
      <w:tr w:rsidR="00D76424" w:rsidRPr="003024E6">
        <w:tc>
          <w:tcPr>
            <w:tcW w:w="3119" w:type="dxa"/>
          </w:tcPr>
          <w:p w:rsidR="00D76424" w:rsidRPr="003024E6" w:rsidRDefault="00D76424" w:rsidP="00A84BBD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>内容</w:t>
            </w:r>
          </w:p>
        </w:tc>
      </w:tr>
      <w:tr w:rsidR="00D76424" w:rsidRPr="003024E6">
        <w:trPr>
          <w:trHeight w:val="298"/>
        </w:trPr>
        <w:tc>
          <w:tcPr>
            <w:tcW w:w="3119" w:type="dxa"/>
            <w:vMerge w:val="restart"/>
          </w:tcPr>
          <w:p w:rsidR="00D76424" w:rsidRPr="00AA707C" w:rsidRDefault="00D76424" w:rsidP="00AA707C">
            <w:pPr>
              <w:pStyle w:val="a3"/>
              <w:ind w:leftChars="0" w:left="0"/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</w:pPr>
            <w:r w:rsidRPr="00AA707C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※当てはまる項目に○印を</w:t>
            </w:r>
          </w:p>
          <w:p w:rsidR="00D76424" w:rsidRPr="003024E6" w:rsidRDefault="00D76424" w:rsidP="00AA707C">
            <w:pPr>
              <w:pStyle w:val="a3"/>
              <w:ind w:leftChars="0" w:left="0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１．治療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２．情報提供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３．分析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４．その他（剖検など）</w:t>
            </w:r>
          </w:p>
          <w:p w:rsidR="00D76424" w:rsidRPr="003024E6" w:rsidRDefault="00D76424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 xml:space="preserve">年齢：　</w:t>
            </w:r>
            <w:r w:rsidRPr="003024E6">
              <w:rPr>
                <w:rFonts w:ascii="ＭＳ 明朝" w:hAnsi="ＭＳ 明朝" w:hint="eastAsia"/>
                <w:sz w:val="24"/>
                <w:szCs w:val="24"/>
              </w:rPr>
              <w:t>歳</w:t>
            </w:r>
            <w:r w:rsidRPr="003024E6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3024E6">
              <w:rPr>
                <w:rFonts w:ascii="ＭＳ 明朝" w:hAnsi="ＭＳ 明朝" w:hint="eastAsia"/>
              </w:rPr>
              <w:t>性別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D76424" w:rsidRPr="003024E6">
        <w:trPr>
          <w:trHeight w:val="359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 xml:space="preserve">診断：　</w:t>
            </w:r>
          </w:p>
        </w:tc>
      </w:tr>
      <w:tr w:rsidR="00D76424" w:rsidRPr="003024E6">
        <w:trPr>
          <w:trHeight w:val="77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>入院期間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84BBD" w:rsidRPr="003024E6">
        <w:trPr>
          <w:trHeight w:val="5005"/>
        </w:trPr>
        <w:tc>
          <w:tcPr>
            <w:tcW w:w="3119" w:type="dxa"/>
            <w:vMerge/>
          </w:tcPr>
          <w:p w:rsidR="00A84BBD" w:rsidRPr="003024E6" w:rsidRDefault="00A84BBD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A84BBD" w:rsidRPr="003024E6" w:rsidRDefault="00A84BBD" w:rsidP="00A84BBD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AA707C" w:rsidRPr="003024E6" w:rsidRDefault="00AA707C" w:rsidP="00AA707C">
      <w:pPr>
        <w:rPr>
          <w:rFonts w:ascii="ＭＳ 明朝" w:hAnsi="ＭＳ 明朝" w:hint="eastAsia"/>
        </w:rPr>
      </w:pPr>
    </w:p>
    <w:p w:rsidR="00A84BBD" w:rsidRPr="003024E6" w:rsidRDefault="00A84BBD" w:rsidP="00A84BBD">
      <w:pPr>
        <w:rPr>
          <w:rFonts w:ascii="ＭＳ 明朝" w:hAnsi="ＭＳ 明朝" w:hint="eastAsia"/>
        </w:rPr>
      </w:pPr>
      <w:r w:rsidRPr="003024E6">
        <w:rPr>
          <w:rFonts w:ascii="ＭＳ 明朝" w:hAnsi="ＭＳ 明朝" w:hint="eastAsia"/>
          <w:sz w:val="28"/>
          <w:szCs w:val="28"/>
        </w:rPr>
        <w:t>症例一覧（　№　３　）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663"/>
      </w:tblGrid>
      <w:tr w:rsidR="00D76424" w:rsidRPr="003024E6">
        <w:tc>
          <w:tcPr>
            <w:tcW w:w="3119" w:type="dxa"/>
          </w:tcPr>
          <w:p w:rsidR="00D76424" w:rsidRPr="003024E6" w:rsidRDefault="00D76424" w:rsidP="00A84BBD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>内容</w:t>
            </w:r>
          </w:p>
        </w:tc>
      </w:tr>
      <w:tr w:rsidR="00D76424" w:rsidRPr="003024E6">
        <w:trPr>
          <w:trHeight w:val="298"/>
        </w:trPr>
        <w:tc>
          <w:tcPr>
            <w:tcW w:w="3119" w:type="dxa"/>
            <w:vMerge w:val="restart"/>
          </w:tcPr>
          <w:p w:rsidR="00D76424" w:rsidRPr="00AA707C" w:rsidRDefault="00D76424" w:rsidP="00AA707C">
            <w:pPr>
              <w:pStyle w:val="a3"/>
              <w:ind w:leftChars="0" w:left="0"/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</w:pPr>
            <w:r w:rsidRPr="00AA707C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※当てはまる項目に○印を</w:t>
            </w:r>
          </w:p>
          <w:p w:rsidR="00D76424" w:rsidRPr="003024E6" w:rsidRDefault="00D76424" w:rsidP="00AA707C">
            <w:pPr>
              <w:pStyle w:val="a3"/>
              <w:ind w:leftChars="0" w:left="0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１．治療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２．情報提供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３．分析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４．その他（剖検など）</w:t>
            </w:r>
          </w:p>
          <w:p w:rsidR="00D76424" w:rsidRPr="003024E6" w:rsidRDefault="00D76424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 xml:space="preserve">年齢：　</w:t>
            </w:r>
            <w:r w:rsidRPr="003024E6">
              <w:rPr>
                <w:rFonts w:ascii="ＭＳ 明朝" w:hAnsi="ＭＳ 明朝" w:hint="eastAsia"/>
                <w:sz w:val="24"/>
                <w:szCs w:val="24"/>
              </w:rPr>
              <w:t>歳</w:t>
            </w:r>
            <w:r w:rsidRPr="003024E6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3024E6">
              <w:rPr>
                <w:rFonts w:ascii="ＭＳ 明朝" w:hAnsi="ＭＳ 明朝" w:hint="eastAsia"/>
              </w:rPr>
              <w:t>性別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D76424" w:rsidRPr="003024E6">
        <w:trPr>
          <w:trHeight w:val="359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 xml:space="preserve">診断：　</w:t>
            </w:r>
          </w:p>
        </w:tc>
      </w:tr>
      <w:tr w:rsidR="00D76424" w:rsidRPr="003024E6">
        <w:trPr>
          <w:trHeight w:val="77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>入院期間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84BBD" w:rsidRPr="003024E6">
        <w:trPr>
          <w:trHeight w:val="5005"/>
        </w:trPr>
        <w:tc>
          <w:tcPr>
            <w:tcW w:w="3119" w:type="dxa"/>
            <w:vMerge/>
          </w:tcPr>
          <w:p w:rsidR="00A84BBD" w:rsidRPr="003024E6" w:rsidRDefault="00A84BBD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A84BBD" w:rsidRPr="003024E6" w:rsidRDefault="00A84BBD" w:rsidP="00A84BBD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A84BBD" w:rsidRPr="003024E6" w:rsidRDefault="00A84BBD" w:rsidP="00A84BBD">
      <w:pPr>
        <w:rPr>
          <w:rFonts w:ascii="ＭＳ 明朝" w:hAnsi="ＭＳ 明朝" w:hint="eastAsia"/>
        </w:rPr>
      </w:pPr>
    </w:p>
    <w:p w:rsidR="00A84BBD" w:rsidRPr="003024E6" w:rsidRDefault="00A84BBD" w:rsidP="00A84BBD">
      <w:pPr>
        <w:ind w:left="2"/>
        <w:rPr>
          <w:rFonts w:ascii="ＭＳ 明朝" w:hAnsi="ＭＳ 明朝" w:hint="eastAsia"/>
          <w:bCs/>
          <w:sz w:val="22"/>
        </w:rPr>
      </w:pPr>
      <w:r w:rsidRPr="003024E6">
        <w:rPr>
          <w:rFonts w:ascii="ＭＳ 明朝" w:hAnsi="ＭＳ 明朝" w:hint="eastAsia"/>
          <w:sz w:val="28"/>
          <w:szCs w:val="28"/>
        </w:rPr>
        <w:lastRenderedPageBreak/>
        <w:t>症例一覧（　№　４　）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663"/>
      </w:tblGrid>
      <w:tr w:rsidR="00D76424" w:rsidRPr="003024E6">
        <w:tc>
          <w:tcPr>
            <w:tcW w:w="3119" w:type="dxa"/>
          </w:tcPr>
          <w:p w:rsidR="00D76424" w:rsidRPr="003024E6" w:rsidRDefault="00D76424" w:rsidP="00A84BBD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>内容</w:t>
            </w:r>
          </w:p>
        </w:tc>
      </w:tr>
      <w:tr w:rsidR="00D76424" w:rsidRPr="003024E6">
        <w:trPr>
          <w:trHeight w:val="298"/>
        </w:trPr>
        <w:tc>
          <w:tcPr>
            <w:tcW w:w="3119" w:type="dxa"/>
            <w:vMerge w:val="restart"/>
          </w:tcPr>
          <w:p w:rsidR="00D76424" w:rsidRPr="00AA707C" w:rsidRDefault="00D76424" w:rsidP="00AA707C">
            <w:pPr>
              <w:pStyle w:val="a3"/>
              <w:ind w:leftChars="0" w:left="0"/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</w:pPr>
            <w:r w:rsidRPr="00AA707C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※当てはまる項目に○印を</w:t>
            </w:r>
          </w:p>
          <w:p w:rsidR="00D76424" w:rsidRPr="003024E6" w:rsidRDefault="00D76424" w:rsidP="00AA707C">
            <w:pPr>
              <w:pStyle w:val="a3"/>
              <w:ind w:leftChars="0" w:left="0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１．治療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２．情報提供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３．分析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４．その他（剖検など）</w:t>
            </w:r>
          </w:p>
          <w:p w:rsidR="00D76424" w:rsidRPr="003024E6" w:rsidRDefault="00D76424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 xml:space="preserve">年齢：　</w:t>
            </w:r>
            <w:r w:rsidRPr="003024E6">
              <w:rPr>
                <w:rFonts w:ascii="ＭＳ 明朝" w:hAnsi="ＭＳ 明朝" w:hint="eastAsia"/>
                <w:sz w:val="24"/>
                <w:szCs w:val="24"/>
              </w:rPr>
              <w:t>歳</w:t>
            </w:r>
            <w:r w:rsidRPr="003024E6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3024E6">
              <w:rPr>
                <w:rFonts w:ascii="ＭＳ 明朝" w:hAnsi="ＭＳ 明朝" w:hint="eastAsia"/>
              </w:rPr>
              <w:t>性別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D76424" w:rsidRPr="003024E6">
        <w:trPr>
          <w:trHeight w:val="359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 xml:space="preserve">診断：　</w:t>
            </w:r>
          </w:p>
        </w:tc>
      </w:tr>
      <w:tr w:rsidR="00D76424" w:rsidRPr="003024E6">
        <w:trPr>
          <w:trHeight w:val="77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>入院期間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84BBD" w:rsidRPr="003024E6">
        <w:trPr>
          <w:trHeight w:val="5005"/>
        </w:trPr>
        <w:tc>
          <w:tcPr>
            <w:tcW w:w="3119" w:type="dxa"/>
            <w:vMerge/>
          </w:tcPr>
          <w:p w:rsidR="00A84BBD" w:rsidRPr="003024E6" w:rsidRDefault="00A84BBD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A84BBD" w:rsidRPr="003024E6" w:rsidRDefault="00A84BBD" w:rsidP="00A84BBD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AA707C" w:rsidRPr="003024E6" w:rsidRDefault="00AA707C" w:rsidP="00AA707C">
      <w:pPr>
        <w:rPr>
          <w:rFonts w:ascii="ＭＳ 明朝" w:hAnsi="ＭＳ 明朝" w:hint="eastAsia"/>
        </w:rPr>
      </w:pPr>
    </w:p>
    <w:p w:rsidR="00A84BBD" w:rsidRPr="003024E6" w:rsidRDefault="00A84BBD" w:rsidP="00A84BBD">
      <w:pPr>
        <w:rPr>
          <w:rFonts w:ascii="ＭＳ 明朝" w:hAnsi="ＭＳ 明朝" w:hint="eastAsia"/>
        </w:rPr>
      </w:pPr>
      <w:r w:rsidRPr="003024E6">
        <w:rPr>
          <w:rFonts w:ascii="ＭＳ 明朝" w:hAnsi="ＭＳ 明朝" w:hint="eastAsia"/>
          <w:sz w:val="28"/>
          <w:szCs w:val="28"/>
        </w:rPr>
        <w:t>症例一覧（　№　５　）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663"/>
      </w:tblGrid>
      <w:tr w:rsidR="00D76424" w:rsidRPr="003024E6">
        <w:tc>
          <w:tcPr>
            <w:tcW w:w="3119" w:type="dxa"/>
          </w:tcPr>
          <w:p w:rsidR="00D76424" w:rsidRPr="003024E6" w:rsidRDefault="00D76424" w:rsidP="00A84BBD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>内容</w:t>
            </w:r>
          </w:p>
        </w:tc>
      </w:tr>
      <w:tr w:rsidR="00D76424" w:rsidRPr="003024E6">
        <w:trPr>
          <w:trHeight w:val="298"/>
        </w:trPr>
        <w:tc>
          <w:tcPr>
            <w:tcW w:w="3119" w:type="dxa"/>
            <w:vMerge w:val="restart"/>
          </w:tcPr>
          <w:p w:rsidR="00D76424" w:rsidRPr="00AA707C" w:rsidRDefault="00D76424" w:rsidP="00AA707C">
            <w:pPr>
              <w:pStyle w:val="a3"/>
              <w:ind w:leftChars="0" w:left="0"/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</w:pPr>
            <w:r w:rsidRPr="00AA707C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※当てはまる項目に○印を</w:t>
            </w:r>
          </w:p>
          <w:p w:rsidR="00D76424" w:rsidRPr="003024E6" w:rsidRDefault="00D76424" w:rsidP="00AA707C">
            <w:pPr>
              <w:pStyle w:val="a3"/>
              <w:ind w:leftChars="0" w:left="0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１．治療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２．情報提供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３．分析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４．その他（剖検など）</w:t>
            </w:r>
          </w:p>
          <w:p w:rsidR="00D76424" w:rsidRPr="003024E6" w:rsidRDefault="00D76424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 xml:space="preserve">年齢：　</w:t>
            </w:r>
            <w:r w:rsidRPr="003024E6">
              <w:rPr>
                <w:rFonts w:ascii="ＭＳ 明朝" w:hAnsi="ＭＳ 明朝" w:hint="eastAsia"/>
                <w:sz w:val="24"/>
                <w:szCs w:val="24"/>
              </w:rPr>
              <w:t>歳</w:t>
            </w:r>
            <w:r w:rsidRPr="003024E6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3024E6">
              <w:rPr>
                <w:rFonts w:ascii="ＭＳ 明朝" w:hAnsi="ＭＳ 明朝" w:hint="eastAsia"/>
              </w:rPr>
              <w:t>性別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D76424" w:rsidRPr="003024E6">
        <w:trPr>
          <w:trHeight w:val="359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 xml:space="preserve">診断：　</w:t>
            </w:r>
          </w:p>
        </w:tc>
      </w:tr>
      <w:tr w:rsidR="00D76424" w:rsidRPr="003024E6">
        <w:trPr>
          <w:trHeight w:val="77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>入院期間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84BBD" w:rsidRPr="003024E6">
        <w:trPr>
          <w:trHeight w:val="5005"/>
        </w:trPr>
        <w:tc>
          <w:tcPr>
            <w:tcW w:w="3119" w:type="dxa"/>
            <w:vMerge/>
          </w:tcPr>
          <w:p w:rsidR="00A84BBD" w:rsidRPr="003024E6" w:rsidRDefault="00A84BBD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A84BBD" w:rsidRPr="003024E6" w:rsidRDefault="00A84BBD" w:rsidP="00A84BBD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A84BBD" w:rsidRPr="003024E6" w:rsidRDefault="00A84BBD" w:rsidP="00A84BBD">
      <w:pPr>
        <w:rPr>
          <w:rFonts w:ascii="ＭＳ 明朝" w:hAnsi="ＭＳ 明朝" w:hint="eastAsia"/>
        </w:rPr>
      </w:pPr>
    </w:p>
    <w:p w:rsidR="00A84BBD" w:rsidRPr="003024E6" w:rsidRDefault="00A84BBD" w:rsidP="00A84BBD">
      <w:pPr>
        <w:ind w:left="2"/>
        <w:rPr>
          <w:rFonts w:ascii="ＭＳ 明朝" w:hAnsi="ＭＳ 明朝" w:hint="eastAsia"/>
          <w:bCs/>
          <w:sz w:val="22"/>
        </w:rPr>
      </w:pPr>
      <w:r w:rsidRPr="003024E6">
        <w:rPr>
          <w:rFonts w:ascii="ＭＳ 明朝" w:hAnsi="ＭＳ 明朝" w:hint="eastAsia"/>
          <w:sz w:val="28"/>
          <w:szCs w:val="28"/>
        </w:rPr>
        <w:lastRenderedPageBreak/>
        <w:t>症例一覧（　№　６　）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663"/>
      </w:tblGrid>
      <w:tr w:rsidR="00D76424" w:rsidRPr="003024E6">
        <w:tc>
          <w:tcPr>
            <w:tcW w:w="3119" w:type="dxa"/>
          </w:tcPr>
          <w:p w:rsidR="00D76424" w:rsidRPr="003024E6" w:rsidRDefault="00D76424" w:rsidP="00A84BBD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>内容</w:t>
            </w:r>
          </w:p>
        </w:tc>
      </w:tr>
      <w:tr w:rsidR="00D76424" w:rsidRPr="003024E6">
        <w:trPr>
          <w:trHeight w:val="298"/>
        </w:trPr>
        <w:tc>
          <w:tcPr>
            <w:tcW w:w="3119" w:type="dxa"/>
            <w:vMerge w:val="restart"/>
          </w:tcPr>
          <w:p w:rsidR="00D76424" w:rsidRPr="00AA707C" w:rsidRDefault="00D76424" w:rsidP="00AA707C">
            <w:pPr>
              <w:pStyle w:val="a3"/>
              <w:ind w:leftChars="0" w:left="0"/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</w:pPr>
            <w:r w:rsidRPr="00AA707C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※当てはまる項目に○印を</w:t>
            </w:r>
          </w:p>
          <w:p w:rsidR="00D76424" w:rsidRPr="003024E6" w:rsidRDefault="00D76424" w:rsidP="00AA707C">
            <w:pPr>
              <w:pStyle w:val="a3"/>
              <w:ind w:leftChars="0" w:left="0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１．治療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２．情報提供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３．分析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４．その他（剖検など）</w:t>
            </w:r>
          </w:p>
          <w:p w:rsidR="00D76424" w:rsidRPr="003024E6" w:rsidRDefault="00D76424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 xml:space="preserve">年齢：　</w:t>
            </w:r>
            <w:r w:rsidRPr="003024E6">
              <w:rPr>
                <w:rFonts w:ascii="ＭＳ 明朝" w:hAnsi="ＭＳ 明朝" w:hint="eastAsia"/>
                <w:sz w:val="24"/>
                <w:szCs w:val="24"/>
              </w:rPr>
              <w:t>歳</w:t>
            </w:r>
            <w:r w:rsidRPr="003024E6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3024E6">
              <w:rPr>
                <w:rFonts w:ascii="ＭＳ 明朝" w:hAnsi="ＭＳ 明朝" w:hint="eastAsia"/>
              </w:rPr>
              <w:t>性別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D76424" w:rsidRPr="003024E6">
        <w:trPr>
          <w:trHeight w:val="359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 xml:space="preserve">診断：　</w:t>
            </w:r>
          </w:p>
        </w:tc>
      </w:tr>
      <w:tr w:rsidR="00D76424" w:rsidRPr="003024E6">
        <w:trPr>
          <w:trHeight w:val="77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>入院期間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84BBD" w:rsidRPr="003024E6">
        <w:trPr>
          <w:trHeight w:val="5005"/>
        </w:trPr>
        <w:tc>
          <w:tcPr>
            <w:tcW w:w="3119" w:type="dxa"/>
            <w:vMerge/>
          </w:tcPr>
          <w:p w:rsidR="00A84BBD" w:rsidRPr="003024E6" w:rsidRDefault="00A84BBD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A84BBD" w:rsidRPr="003024E6" w:rsidRDefault="00A84BBD" w:rsidP="00A84BBD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AA707C" w:rsidRPr="003024E6" w:rsidRDefault="00AA707C" w:rsidP="00AA707C">
      <w:pPr>
        <w:rPr>
          <w:rFonts w:ascii="ＭＳ 明朝" w:hAnsi="ＭＳ 明朝" w:hint="eastAsia"/>
        </w:rPr>
      </w:pPr>
    </w:p>
    <w:p w:rsidR="00A84BBD" w:rsidRPr="003024E6" w:rsidRDefault="00A84BBD" w:rsidP="00A84BBD">
      <w:pPr>
        <w:rPr>
          <w:rFonts w:ascii="ＭＳ 明朝" w:hAnsi="ＭＳ 明朝" w:hint="eastAsia"/>
        </w:rPr>
      </w:pPr>
      <w:r w:rsidRPr="003024E6">
        <w:rPr>
          <w:rFonts w:ascii="ＭＳ 明朝" w:hAnsi="ＭＳ 明朝" w:hint="eastAsia"/>
          <w:sz w:val="28"/>
          <w:szCs w:val="28"/>
        </w:rPr>
        <w:t>症例一覧（　№　７　）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663"/>
      </w:tblGrid>
      <w:tr w:rsidR="00D76424" w:rsidRPr="003024E6">
        <w:tc>
          <w:tcPr>
            <w:tcW w:w="3119" w:type="dxa"/>
          </w:tcPr>
          <w:p w:rsidR="00D76424" w:rsidRPr="003024E6" w:rsidRDefault="00D76424" w:rsidP="00A84BBD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>内容</w:t>
            </w:r>
          </w:p>
        </w:tc>
      </w:tr>
      <w:tr w:rsidR="00D76424" w:rsidRPr="003024E6">
        <w:trPr>
          <w:trHeight w:val="298"/>
        </w:trPr>
        <w:tc>
          <w:tcPr>
            <w:tcW w:w="3119" w:type="dxa"/>
            <w:vMerge w:val="restart"/>
          </w:tcPr>
          <w:p w:rsidR="00D76424" w:rsidRPr="00AA707C" w:rsidRDefault="00D76424" w:rsidP="00AA707C">
            <w:pPr>
              <w:pStyle w:val="a3"/>
              <w:ind w:leftChars="0" w:left="0"/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</w:pPr>
            <w:r w:rsidRPr="00AA707C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※当てはまる項目に○印を</w:t>
            </w:r>
          </w:p>
          <w:p w:rsidR="00D76424" w:rsidRPr="003024E6" w:rsidRDefault="00D76424" w:rsidP="00AA707C">
            <w:pPr>
              <w:pStyle w:val="a3"/>
              <w:ind w:leftChars="0" w:left="0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１．治療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２．情報提供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３．分析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４．その他（剖検など）</w:t>
            </w:r>
          </w:p>
          <w:p w:rsidR="00D76424" w:rsidRPr="003024E6" w:rsidRDefault="00D76424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 xml:space="preserve">年齢：　</w:t>
            </w:r>
            <w:r w:rsidRPr="003024E6">
              <w:rPr>
                <w:rFonts w:ascii="ＭＳ 明朝" w:hAnsi="ＭＳ 明朝" w:hint="eastAsia"/>
                <w:sz w:val="24"/>
                <w:szCs w:val="24"/>
              </w:rPr>
              <w:t>歳</w:t>
            </w:r>
            <w:r w:rsidRPr="003024E6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3024E6">
              <w:rPr>
                <w:rFonts w:ascii="ＭＳ 明朝" w:hAnsi="ＭＳ 明朝" w:hint="eastAsia"/>
              </w:rPr>
              <w:t>性別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D76424" w:rsidRPr="003024E6">
        <w:trPr>
          <w:trHeight w:val="359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 xml:space="preserve">診断：　</w:t>
            </w:r>
          </w:p>
        </w:tc>
      </w:tr>
      <w:tr w:rsidR="00D76424" w:rsidRPr="003024E6">
        <w:trPr>
          <w:trHeight w:val="77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>入院期間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84BBD" w:rsidRPr="003024E6">
        <w:trPr>
          <w:trHeight w:val="5005"/>
        </w:trPr>
        <w:tc>
          <w:tcPr>
            <w:tcW w:w="3119" w:type="dxa"/>
            <w:vMerge/>
          </w:tcPr>
          <w:p w:rsidR="00A84BBD" w:rsidRPr="003024E6" w:rsidRDefault="00A84BBD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A84BBD" w:rsidRPr="003024E6" w:rsidRDefault="00A84BBD" w:rsidP="00A84BBD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A84BBD" w:rsidRPr="003024E6" w:rsidRDefault="00A84BBD" w:rsidP="00A84BBD">
      <w:pPr>
        <w:rPr>
          <w:rFonts w:ascii="ＭＳ 明朝" w:hAnsi="ＭＳ 明朝" w:hint="eastAsia"/>
        </w:rPr>
      </w:pPr>
    </w:p>
    <w:p w:rsidR="00A84BBD" w:rsidRPr="003024E6" w:rsidRDefault="00A84BBD" w:rsidP="00A84BBD">
      <w:pPr>
        <w:ind w:left="2"/>
        <w:rPr>
          <w:rFonts w:ascii="ＭＳ 明朝" w:hAnsi="ＭＳ 明朝" w:hint="eastAsia"/>
          <w:bCs/>
          <w:sz w:val="22"/>
        </w:rPr>
      </w:pPr>
      <w:r w:rsidRPr="003024E6">
        <w:rPr>
          <w:rFonts w:ascii="ＭＳ 明朝" w:hAnsi="ＭＳ 明朝" w:hint="eastAsia"/>
          <w:sz w:val="28"/>
          <w:szCs w:val="28"/>
        </w:rPr>
        <w:lastRenderedPageBreak/>
        <w:t>症例一覧（　№　８　）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663"/>
      </w:tblGrid>
      <w:tr w:rsidR="00D76424" w:rsidRPr="003024E6">
        <w:tc>
          <w:tcPr>
            <w:tcW w:w="3119" w:type="dxa"/>
          </w:tcPr>
          <w:p w:rsidR="00D76424" w:rsidRPr="003024E6" w:rsidRDefault="00D76424" w:rsidP="00A84BBD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>内容</w:t>
            </w:r>
          </w:p>
        </w:tc>
      </w:tr>
      <w:tr w:rsidR="00D76424" w:rsidRPr="003024E6">
        <w:trPr>
          <w:trHeight w:val="298"/>
        </w:trPr>
        <w:tc>
          <w:tcPr>
            <w:tcW w:w="3119" w:type="dxa"/>
            <w:vMerge w:val="restart"/>
          </w:tcPr>
          <w:p w:rsidR="00D76424" w:rsidRPr="00AA707C" w:rsidRDefault="00D76424" w:rsidP="00AA707C">
            <w:pPr>
              <w:pStyle w:val="a3"/>
              <w:ind w:leftChars="0" w:left="0"/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</w:pPr>
            <w:r w:rsidRPr="00AA707C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※当てはまる項目に○印を</w:t>
            </w:r>
          </w:p>
          <w:p w:rsidR="00D76424" w:rsidRPr="003024E6" w:rsidRDefault="00D76424" w:rsidP="00AA707C">
            <w:pPr>
              <w:pStyle w:val="a3"/>
              <w:ind w:leftChars="0" w:left="0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１．治療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２．情報提供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３．分析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４．その他（剖検など）</w:t>
            </w:r>
          </w:p>
          <w:p w:rsidR="00D76424" w:rsidRPr="003024E6" w:rsidRDefault="00D76424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 xml:space="preserve">年齢：　</w:t>
            </w:r>
            <w:r w:rsidRPr="003024E6">
              <w:rPr>
                <w:rFonts w:ascii="ＭＳ 明朝" w:hAnsi="ＭＳ 明朝" w:hint="eastAsia"/>
                <w:sz w:val="24"/>
                <w:szCs w:val="24"/>
              </w:rPr>
              <w:t>歳</w:t>
            </w:r>
            <w:r w:rsidRPr="003024E6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3024E6">
              <w:rPr>
                <w:rFonts w:ascii="ＭＳ 明朝" w:hAnsi="ＭＳ 明朝" w:hint="eastAsia"/>
              </w:rPr>
              <w:t>性別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D76424" w:rsidRPr="003024E6">
        <w:trPr>
          <w:trHeight w:val="359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 xml:space="preserve">診断：　</w:t>
            </w:r>
          </w:p>
        </w:tc>
      </w:tr>
      <w:tr w:rsidR="00D76424" w:rsidRPr="003024E6">
        <w:trPr>
          <w:trHeight w:val="77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>入院期間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84BBD" w:rsidRPr="003024E6">
        <w:trPr>
          <w:trHeight w:val="5005"/>
        </w:trPr>
        <w:tc>
          <w:tcPr>
            <w:tcW w:w="3119" w:type="dxa"/>
            <w:vMerge/>
          </w:tcPr>
          <w:p w:rsidR="00A84BBD" w:rsidRPr="003024E6" w:rsidRDefault="00A84BBD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A84BBD" w:rsidRPr="003024E6" w:rsidRDefault="00A84BBD" w:rsidP="00A84BBD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AA707C" w:rsidRPr="003024E6" w:rsidRDefault="00AA707C" w:rsidP="00AA707C">
      <w:pPr>
        <w:rPr>
          <w:rFonts w:ascii="ＭＳ 明朝" w:hAnsi="ＭＳ 明朝" w:hint="eastAsia"/>
        </w:rPr>
      </w:pPr>
    </w:p>
    <w:p w:rsidR="00A84BBD" w:rsidRPr="003024E6" w:rsidRDefault="00A84BBD" w:rsidP="00A84BBD">
      <w:pPr>
        <w:rPr>
          <w:rFonts w:ascii="ＭＳ 明朝" w:hAnsi="ＭＳ 明朝" w:hint="eastAsia"/>
        </w:rPr>
      </w:pPr>
      <w:r w:rsidRPr="003024E6">
        <w:rPr>
          <w:rFonts w:ascii="ＭＳ 明朝" w:hAnsi="ＭＳ 明朝" w:hint="eastAsia"/>
          <w:sz w:val="28"/>
          <w:szCs w:val="28"/>
        </w:rPr>
        <w:t>症例一覧（　№　９　）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663"/>
      </w:tblGrid>
      <w:tr w:rsidR="00D76424" w:rsidRPr="003024E6">
        <w:tc>
          <w:tcPr>
            <w:tcW w:w="3119" w:type="dxa"/>
          </w:tcPr>
          <w:p w:rsidR="00D76424" w:rsidRPr="003024E6" w:rsidRDefault="00D76424" w:rsidP="00A84BBD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>内容</w:t>
            </w:r>
          </w:p>
        </w:tc>
      </w:tr>
      <w:tr w:rsidR="00D76424" w:rsidRPr="003024E6">
        <w:trPr>
          <w:trHeight w:val="298"/>
        </w:trPr>
        <w:tc>
          <w:tcPr>
            <w:tcW w:w="3119" w:type="dxa"/>
            <w:vMerge w:val="restart"/>
          </w:tcPr>
          <w:p w:rsidR="00D76424" w:rsidRPr="00AA707C" w:rsidRDefault="00D76424" w:rsidP="00AA707C">
            <w:pPr>
              <w:pStyle w:val="a3"/>
              <w:ind w:leftChars="0" w:left="0"/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</w:pPr>
            <w:r w:rsidRPr="00AA707C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※当てはまる項目に○印を</w:t>
            </w:r>
          </w:p>
          <w:p w:rsidR="00D76424" w:rsidRPr="003024E6" w:rsidRDefault="00D76424" w:rsidP="00AA707C">
            <w:pPr>
              <w:pStyle w:val="a3"/>
              <w:ind w:leftChars="0" w:left="0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１．治療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２．情報提供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３．分析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４．その他（剖検など）</w:t>
            </w:r>
          </w:p>
          <w:p w:rsidR="00D76424" w:rsidRPr="003024E6" w:rsidRDefault="00D76424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 xml:space="preserve">年齢：　</w:t>
            </w:r>
            <w:r w:rsidRPr="003024E6">
              <w:rPr>
                <w:rFonts w:ascii="ＭＳ 明朝" w:hAnsi="ＭＳ 明朝" w:hint="eastAsia"/>
                <w:sz w:val="24"/>
                <w:szCs w:val="24"/>
              </w:rPr>
              <w:t>歳</w:t>
            </w:r>
            <w:r w:rsidRPr="003024E6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3024E6">
              <w:rPr>
                <w:rFonts w:ascii="ＭＳ 明朝" w:hAnsi="ＭＳ 明朝" w:hint="eastAsia"/>
              </w:rPr>
              <w:t>性別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D76424" w:rsidRPr="003024E6">
        <w:trPr>
          <w:trHeight w:val="359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 xml:space="preserve">診断：　</w:t>
            </w:r>
          </w:p>
        </w:tc>
      </w:tr>
      <w:tr w:rsidR="00D76424" w:rsidRPr="003024E6">
        <w:trPr>
          <w:trHeight w:val="77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>入院期間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84BBD" w:rsidRPr="003024E6">
        <w:trPr>
          <w:trHeight w:val="5005"/>
        </w:trPr>
        <w:tc>
          <w:tcPr>
            <w:tcW w:w="3119" w:type="dxa"/>
            <w:vMerge/>
          </w:tcPr>
          <w:p w:rsidR="00A84BBD" w:rsidRPr="003024E6" w:rsidRDefault="00A84BBD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A84BBD" w:rsidRPr="003024E6" w:rsidRDefault="00A84BBD" w:rsidP="00A84BBD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A84BBD" w:rsidRPr="003024E6" w:rsidRDefault="00A84BBD" w:rsidP="00A84BBD">
      <w:pPr>
        <w:rPr>
          <w:rFonts w:ascii="ＭＳ 明朝" w:hAnsi="ＭＳ 明朝" w:hint="eastAsia"/>
        </w:rPr>
      </w:pPr>
    </w:p>
    <w:p w:rsidR="00A84BBD" w:rsidRPr="003024E6" w:rsidRDefault="00A84BBD" w:rsidP="00A84BBD">
      <w:pPr>
        <w:ind w:left="2"/>
        <w:rPr>
          <w:rFonts w:ascii="ＭＳ 明朝" w:hAnsi="ＭＳ 明朝" w:hint="eastAsia"/>
          <w:bCs/>
          <w:sz w:val="22"/>
        </w:rPr>
      </w:pPr>
      <w:r w:rsidRPr="003024E6">
        <w:rPr>
          <w:rFonts w:ascii="ＭＳ 明朝" w:hAnsi="ＭＳ 明朝" w:hint="eastAsia"/>
          <w:sz w:val="28"/>
          <w:szCs w:val="28"/>
        </w:rPr>
        <w:lastRenderedPageBreak/>
        <w:t>症例一覧（　№　10　）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663"/>
      </w:tblGrid>
      <w:tr w:rsidR="00D76424" w:rsidRPr="003024E6">
        <w:tc>
          <w:tcPr>
            <w:tcW w:w="3119" w:type="dxa"/>
          </w:tcPr>
          <w:p w:rsidR="00D76424" w:rsidRPr="003024E6" w:rsidRDefault="00D76424" w:rsidP="00A84BBD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>内容</w:t>
            </w:r>
          </w:p>
        </w:tc>
      </w:tr>
      <w:tr w:rsidR="00D76424" w:rsidRPr="003024E6">
        <w:trPr>
          <w:trHeight w:val="298"/>
        </w:trPr>
        <w:tc>
          <w:tcPr>
            <w:tcW w:w="3119" w:type="dxa"/>
            <w:vMerge w:val="restart"/>
          </w:tcPr>
          <w:p w:rsidR="00D76424" w:rsidRPr="00AA707C" w:rsidRDefault="00D76424" w:rsidP="00AA707C">
            <w:pPr>
              <w:pStyle w:val="a3"/>
              <w:ind w:leftChars="0" w:left="0"/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</w:pPr>
            <w:r w:rsidRPr="00AA707C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※当てはまる項目に○印を</w:t>
            </w:r>
          </w:p>
          <w:p w:rsidR="00D76424" w:rsidRPr="003024E6" w:rsidRDefault="00D76424" w:rsidP="00AA707C">
            <w:pPr>
              <w:pStyle w:val="a3"/>
              <w:ind w:leftChars="0" w:left="0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１．治療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２．情報提供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３．分析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 w:hint="eastAsia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４．その他（剖検など）</w:t>
            </w:r>
          </w:p>
          <w:p w:rsidR="00D76424" w:rsidRPr="003024E6" w:rsidRDefault="00D76424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 xml:space="preserve">年齢：　</w:t>
            </w:r>
            <w:r w:rsidRPr="003024E6">
              <w:rPr>
                <w:rFonts w:ascii="ＭＳ 明朝" w:hAnsi="ＭＳ 明朝" w:hint="eastAsia"/>
                <w:sz w:val="24"/>
                <w:szCs w:val="24"/>
              </w:rPr>
              <w:t>歳</w:t>
            </w:r>
            <w:r w:rsidRPr="003024E6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3024E6">
              <w:rPr>
                <w:rFonts w:ascii="ＭＳ 明朝" w:hAnsi="ＭＳ 明朝" w:hint="eastAsia"/>
              </w:rPr>
              <w:t>性別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D76424" w:rsidRPr="003024E6">
        <w:trPr>
          <w:trHeight w:val="359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 xml:space="preserve">診断：　</w:t>
            </w:r>
          </w:p>
        </w:tc>
      </w:tr>
      <w:tr w:rsidR="00D76424" w:rsidRPr="003024E6">
        <w:trPr>
          <w:trHeight w:val="77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 w:hint="eastAsia"/>
              </w:rPr>
            </w:pPr>
            <w:r w:rsidRPr="003024E6">
              <w:rPr>
                <w:rFonts w:ascii="ＭＳ 明朝" w:hAnsi="ＭＳ 明朝" w:hint="eastAsia"/>
              </w:rPr>
              <w:t>入院期間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84BBD" w:rsidRPr="003024E6">
        <w:trPr>
          <w:trHeight w:val="5005"/>
        </w:trPr>
        <w:tc>
          <w:tcPr>
            <w:tcW w:w="3119" w:type="dxa"/>
            <w:vMerge/>
          </w:tcPr>
          <w:p w:rsidR="00A84BBD" w:rsidRPr="003024E6" w:rsidRDefault="00A84BBD" w:rsidP="00A84BB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663" w:type="dxa"/>
          </w:tcPr>
          <w:p w:rsidR="00A84BBD" w:rsidRPr="003024E6" w:rsidRDefault="00A84BBD" w:rsidP="00A84BBD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AA707C" w:rsidRPr="003024E6" w:rsidRDefault="00AA707C" w:rsidP="00AA707C">
      <w:pPr>
        <w:rPr>
          <w:rFonts w:ascii="ＭＳ 明朝" w:hAnsi="ＭＳ 明朝" w:hint="eastAsia"/>
        </w:rPr>
      </w:pPr>
    </w:p>
    <w:sectPr w:rsidR="00AA707C" w:rsidRPr="003024E6" w:rsidSect="00AA707C">
      <w:headerReference w:type="default" r:id="rId8"/>
      <w:footerReference w:type="default" r:id="rId9"/>
      <w:pgSz w:w="11906" w:h="16838" w:code="9"/>
      <w:pgMar w:top="851" w:right="1418" w:bottom="567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E4C" w:rsidRDefault="00164E4C" w:rsidP="00A84BBD">
      <w:r>
        <w:separator/>
      </w:r>
    </w:p>
  </w:endnote>
  <w:endnote w:type="continuationSeparator" w:id="0">
    <w:p w:rsidR="00164E4C" w:rsidRDefault="00164E4C" w:rsidP="00A8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07C" w:rsidRPr="00AA707C" w:rsidRDefault="00AA707C" w:rsidP="00AA707C">
    <w:pPr>
      <w:pStyle w:val="a7"/>
      <w:jc w:val="center"/>
      <w:rPr>
        <w:rFonts w:ascii="ＭＳ 明朝" w:hAnsi="ＭＳ 明朝"/>
      </w:rPr>
    </w:pPr>
    <w:r w:rsidRPr="00AA707C">
      <w:rPr>
        <w:rFonts w:ascii="ＭＳ 明朝" w:hAnsi="ＭＳ 明朝"/>
      </w:rPr>
      <w:fldChar w:fldCharType="begin"/>
    </w:r>
    <w:r w:rsidRPr="00AA707C">
      <w:rPr>
        <w:rFonts w:ascii="ＭＳ 明朝" w:hAnsi="ＭＳ 明朝"/>
      </w:rPr>
      <w:instrText>PAGE   \* MERGEFORMAT</w:instrText>
    </w:r>
    <w:r w:rsidRPr="00AA707C">
      <w:rPr>
        <w:rFonts w:ascii="ＭＳ 明朝" w:hAnsi="ＭＳ 明朝"/>
      </w:rPr>
      <w:fldChar w:fldCharType="separate"/>
    </w:r>
    <w:r w:rsidR="00277DEA" w:rsidRPr="00277DEA">
      <w:rPr>
        <w:rFonts w:ascii="ＭＳ 明朝" w:hAnsi="ＭＳ 明朝"/>
        <w:noProof/>
        <w:lang w:val="ja-JP"/>
      </w:rPr>
      <w:t>1</w:t>
    </w:r>
    <w:r w:rsidRPr="00AA707C">
      <w:rPr>
        <w:rFonts w:ascii="ＭＳ 明朝" w:hAnsi="ＭＳ 明朝"/>
      </w:rPr>
      <w:fldChar w:fldCharType="end"/>
    </w:r>
    <w:r w:rsidR="00CF2781">
      <w:rPr>
        <w:rFonts w:ascii="ＭＳ 明朝" w:hAnsi="ＭＳ 明朝" w:hint="eastAsia"/>
      </w:rPr>
      <w:t xml:space="preserve"> /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E4C" w:rsidRDefault="00164E4C" w:rsidP="00A84BBD">
      <w:r>
        <w:separator/>
      </w:r>
    </w:p>
  </w:footnote>
  <w:footnote w:type="continuationSeparator" w:id="0">
    <w:p w:rsidR="00164E4C" w:rsidRDefault="00164E4C" w:rsidP="00A8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BBD" w:rsidRPr="00D35332" w:rsidRDefault="00364A1E" w:rsidP="00A84BBD">
    <w:pPr>
      <w:jc w:val="right"/>
      <w:rPr>
        <w:rFonts w:ascii="ＭＳ 明朝" w:hAnsi="ＭＳ 明朝" w:hint="eastAsia"/>
        <w:sz w:val="20"/>
      </w:rPr>
    </w:pPr>
    <w:r>
      <w:rPr>
        <w:rFonts w:ascii="ＭＳ 明朝" w:hAnsi="ＭＳ 明朝" w:hint="eastAsia"/>
        <w:sz w:val="20"/>
      </w:rPr>
      <w:t>認定</w:t>
    </w:r>
    <w:r w:rsidR="00A84BBD" w:rsidRPr="000B5A2E">
      <w:rPr>
        <w:rFonts w:ascii="ＭＳ 明朝" w:hAnsi="ＭＳ 明朝" w:hint="eastAsia"/>
        <w:sz w:val="20"/>
      </w:rPr>
      <w:t xml:space="preserve">クリニカル・トキシコロジスト　</w:t>
    </w:r>
    <w:r w:rsidR="00A84BBD" w:rsidRPr="00D35332">
      <w:rPr>
        <w:rFonts w:ascii="ＭＳ 明朝" w:hAnsi="ＭＳ 明朝" w:hint="eastAsia"/>
        <w:sz w:val="20"/>
      </w:rPr>
      <w:t>申請書式</w:t>
    </w:r>
    <w:r w:rsidR="00A84BBD">
      <w:rPr>
        <w:rFonts w:ascii="ＭＳ 明朝" w:hAnsi="ＭＳ 明朝" w:hint="eastAsia"/>
        <w:sz w:val="20"/>
      </w:rPr>
      <w:t>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3783"/>
    <w:multiLevelType w:val="hybridMultilevel"/>
    <w:tmpl w:val="AAAC2F50"/>
    <w:lvl w:ilvl="0" w:tplc="33A2249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5900E2"/>
    <w:multiLevelType w:val="hybridMultilevel"/>
    <w:tmpl w:val="28EADD7C"/>
    <w:lvl w:ilvl="0" w:tplc="35CC2A3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A340C"/>
    <w:multiLevelType w:val="hybridMultilevel"/>
    <w:tmpl w:val="C1D48452"/>
    <w:lvl w:ilvl="0" w:tplc="1F7E8268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43244"/>
    <w:multiLevelType w:val="hybridMultilevel"/>
    <w:tmpl w:val="87487C58"/>
    <w:lvl w:ilvl="0" w:tplc="35CC2A3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3D4B43"/>
    <w:multiLevelType w:val="hybridMultilevel"/>
    <w:tmpl w:val="126AE4B8"/>
    <w:lvl w:ilvl="0" w:tplc="755A89E0">
      <w:start w:val="3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E66B18"/>
    <w:multiLevelType w:val="hybridMultilevel"/>
    <w:tmpl w:val="AAB8D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3D1D52"/>
    <w:multiLevelType w:val="hybridMultilevel"/>
    <w:tmpl w:val="A9386E54"/>
    <w:lvl w:ilvl="0" w:tplc="16B6B72C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FF455D"/>
    <w:multiLevelType w:val="hybridMultilevel"/>
    <w:tmpl w:val="899CA664"/>
    <w:lvl w:ilvl="0" w:tplc="837A5786">
      <w:start w:val="9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2973F1"/>
    <w:multiLevelType w:val="hybridMultilevel"/>
    <w:tmpl w:val="00E255EE"/>
    <w:lvl w:ilvl="0" w:tplc="837A5786">
      <w:start w:val="9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2774AE"/>
    <w:multiLevelType w:val="hybridMultilevel"/>
    <w:tmpl w:val="74928946"/>
    <w:lvl w:ilvl="0" w:tplc="BF86F45E">
      <w:start w:val="7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D517D2"/>
    <w:multiLevelType w:val="hybridMultilevel"/>
    <w:tmpl w:val="A1EEB248"/>
    <w:lvl w:ilvl="0" w:tplc="35CC2A3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C740FA"/>
    <w:multiLevelType w:val="hybridMultilevel"/>
    <w:tmpl w:val="B2BA35D4"/>
    <w:lvl w:ilvl="0" w:tplc="755A89E0">
      <w:start w:val="3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8B25D4"/>
    <w:multiLevelType w:val="hybridMultilevel"/>
    <w:tmpl w:val="050878E6"/>
    <w:lvl w:ilvl="0" w:tplc="BF86F45E">
      <w:start w:val="7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32B7A5C"/>
    <w:multiLevelType w:val="hybridMultilevel"/>
    <w:tmpl w:val="10E463CA"/>
    <w:lvl w:ilvl="0" w:tplc="35CC2A3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FC5B15"/>
    <w:multiLevelType w:val="hybridMultilevel"/>
    <w:tmpl w:val="34286812"/>
    <w:lvl w:ilvl="0" w:tplc="1F7E8268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4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7"/>
  </w:num>
  <w:num w:numId="12">
    <w:abstractNumId w:val="1"/>
  </w:num>
  <w:num w:numId="13">
    <w:abstractNumId w:val="3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09C5"/>
    <w:rsid w:val="00164E4C"/>
    <w:rsid w:val="00277DEA"/>
    <w:rsid w:val="00364A1E"/>
    <w:rsid w:val="00475485"/>
    <w:rsid w:val="004A5F89"/>
    <w:rsid w:val="004F55C2"/>
    <w:rsid w:val="0054302A"/>
    <w:rsid w:val="006B0A91"/>
    <w:rsid w:val="00A611BD"/>
    <w:rsid w:val="00A84BBD"/>
    <w:rsid w:val="00AA707C"/>
    <w:rsid w:val="00AB4FD0"/>
    <w:rsid w:val="00AD4857"/>
    <w:rsid w:val="00AE0A87"/>
    <w:rsid w:val="00CF2781"/>
    <w:rsid w:val="00D7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D07C46-ADC8-4A74-B07B-AD42EF72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8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9C5"/>
    <w:pPr>
      <w:ind w:leftChars="400" w:left="840"/>
    </w:pPr>
  </w:style>
  <w:style w:type="table" w:styleId="a4">
    <w:name w:val="Table Grid"/>
    <w:basedOn w:val="a1"/>
    <w:uiPriority w:val="59"/>
    <w:rsid w:val="00700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631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3176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317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31763"/>
    <w:rPr>
      <w:kern w:val="2"/>
      <w:sz w:val="21"/>
      <w:szCs w:val="22"/>
    </w:rPr>
  </w:style>
  <w:style w:type="paragraph" w:styleId="a9">
    <w:name w:val="Balloon Text"/>
    <w:basedOn w:val="a"/>
    <w:semiHidden/>
    <w:rsid w:val="00384F11"/>
    <w:rPr>
      <w:rFonts w:ascii="Arial" w:eastAsia="ＭＳ ゴシック" w:hAnsi="Arial"/>
      <w:sz w:val="18"/>
      <w:szCs w:val="18"/>
    </w:rPr>
  </w:style>
  <w:style w:type="paragraph" w:styleId="aa">
    <w:name w:val="Revision"/>
    <w:hidden/>
    <w:uiPriority w:val="99"/>
    <w:semiHidden/>
    <w:rsid w:val="006B480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6019-B568-4474-A564-1426A6A7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臨床救急医学会認定薬剤師　指導実績の要約（記載例）</vt:lpstr>
      <vt:lpstr>日本臨床救急医学会認定薬剤師　指導実績の要約（記載例）</vt:lpstr>
    </vt:vector>
  </TitlesOfParts>
  <Company>AAA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臨床救急医学会認定薬剤師　指導実績の要約（記載例）</dc:title>
  <dc:subject/>
  <dc:creator>Minemura</dc:creator>
  <cp:keywords/>
  <cp:lastModifiedBy>平田</cp:lastModifiedBy>
  <cp:revision>2</cp:revision>
  <cp:lastPrinted>2012-03-19T01:58:00Z</cp:lastPrinted>
  <dcterms:created xsi:type="dcterms:W3CDTF">2018-02-22T06:31:00Z</dcterms:created>
  <dcterms:modified xsi:type="dcterms:W3CDTF">2018-02-22T06:31:00Z</dcterms:modified>
</cp:coreProperties>
</file>